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904" w:rsidRPr="00D13E65" w:rsidRDefault="00617904" w:rsidP="00FD373B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13E65">
        <w:rPr>
          <w:rFonts w:ascii="Times New Roman" w:hAnsi="Times New Roman" w:cs="Times New Roman"/>
          <w:b/>
          <w:sz w:val="36"/>
          <w:szCs w:val="36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АСПОРЕД ИЗВОЂЕЊА НАСТАВЕ НА МАСТЕР СТУДИЈУ</w:t>
      </w:r>
    </w:p>
    <w:p w:rsidR="00617904" w:rsidRPr="00D13E65" w:rsidRDefault="00617904" w:rsidP="00FD373B">
      <w:pPr>
        <w:jc w:val="center"/>
        <w:rPr>
          <w:rFonts w:ascii="Times New Roman" w:hAnsi="Times New Roman" w:cs="Times New Roman"/>
          <w:b/>
          <w:sz w:val="36"/>
          <w:szCs w:val="36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13E65">
        <w:rPr>
          <w:rFonts w:ascii="Times New Roman" w:hAnsi="Times New Roman" w:cs="Times New Roman"/>
          <w:b/>
          <w:sz w:val="36"/>
          <w:szCs w:val="36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II </w:t>
      </w:r>
      <w:r w:rsidRPr="00D13E65">
        <w:rPr>
          <w:rFonts w:ascii="Times New Roman" w:hAnsi="Times New Roman" w:cs="Times New Roman"/>
          <w:b/>
          <w:sz w:val="36"/>
          <w:szCs w:val="36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ОДИНА</w:t>
      </w:r>
    </w:p>
    <w:p w:rsidR="00617904" w:rsidRPr="00D13E65" w:rsidRDefault="00617904" w:rsidP="00FD373B">
      <w:pPr>
        <w:jc w:val="center"/>
        <w:rPr>
          <w:rFonts w:ascii="Times New Roman" w:hAnsi="Times New Roman" w:cs="Times New Roman"/>
          <w:b/>
          <w:sz w:val="36"/>
          <w:szCs w:val="36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13E65">
        <w:rPr>
          <w:rFonts w:ascii="Times New Roman" w:hAnsi="Times New Roman" w:cs="Times New Roman"/>
          <w:b/>
          <w:sz w:val="36"/>
          <w:szCs w:val="36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ЕДШКОЛСКО ОБРАЗОВАЊЕ</w:t>
      </w:r>
    </w:p>
    <w:p w:rsidR="00617904" w:rsidRPr="00617904" w:rsidRDefault="00617904" w:rsidP="00617904">
      <w:pPr>
        <w:rPr>
          <w:b/>
          <w:lang w:val="sr-Cyrl-CS"/>
        </w:rPr>
      </w:pPr>
    </w:p>
    <w:p w:rsidR="00617904" w:rsidRPr="006F4556" w:rsidRDefault="00617904" w:rsidP="00617904">
      <w:pPr>
        <w:rPr>
          <w:lang w:val="sr-Cyrl-RS"/>
        </w:rPr>
      </w:pPr>
    </w:p>
    <w:p w:rsidR="00FD373B" w:rsidRDefault="00FD373B">
      <w:pPr>
        <w:rPr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653"/>
        <w:gridCol w:w="4300"/>
        <w:gridCol w:w="851"/>
        <w:gridCol w:w="3111"/>
      </w:tblGrid>
      <w:tr w:rsidR="00FD373B" w:rsidTr="00F62EE1">
        <w:tc>
          <w:tcPr>
            <w:tcW w:w="2754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6DDE8" w:themeFill="accent5" w:themeFillTint="66"/>
          </w:tcPr>
          <w:p w:rsidR="00FD373B" w:rsidRPr="00933F44" w:rsidRDefault="00FD373B" w:rsidP="00933F44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Термини</w:t>
            </w:r>
          </w:p>
        </w:tc>
        <w:tc>
          <w:tcPr>
            <w:tcW w:w="4300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FD373B" w:rsidRPr="00933F44" w:rsidRDefault="00FD373B" w:rsidP="00933F44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Предмет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FD373B" w:rsidRPr="00933F44" w:rsidRDefault="00FD373B" w:rsidP="00933F44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С</w:t>
            </w:r>
          </w:p>
        </w:tc>
        <w:tc>
          <w:tcPr>
            <w:tcW w:w="3111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FD373B" w:rsidRPr="00933F44" w:rsidRDefault="00FD373B" w:rsidP="00933F44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Наставник</w:t>
            </w:r>
          </w:p>
        </w:tc>
      </w:tr>
      <w:tr w:rsidR="00763273" w:rsidTr="00763273">
        <w:trPr>
          <w:cantSplit/>
          <w:trHeight w:val="843"/>
        </w:trPr>
        <w:tc>
          <w:tcPr>
            <w:tcW w:w="1101" w:type="dxa"/>
            <w:vMerge w:val="restart"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763273" w:rsidRPr="00763273" w:rsidRDefault="00763273" w:rsidP="006741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763273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31.3.</w:t>
            </w:r>
          </w:p>
          <w:p w:rsidR="00763273" w:rsidRPr="00763273" w:rsidRDefault="00763273" w:rsidP="006741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763273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 xml:space="preserve">ПЕТАК </w:t>
            </w:r>
          </w:p>
        </w:tc>
        <w:tc>
          <w:tcPr>
            <w:tcW w:w="1653" w:type="dxa"/>
            <w:vMerge w:val="restart"/>
            <w:shd w:val="clear" w:color="auto" w:fill="FFFFFF" w:themeFill="background1"/>
          </w:tcPr>
          <w:p w:rsidR="00763273" w:rsidRPr="004A2AA6" w:rsidRDefault="00763273" w:rsidP="0067417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,30-16,3</w:t>
            </w:r>
            <w:r w:rsidRPr="004A2A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  <w:p w:rsidR="00763273" w:rsidRDefault="00763273" w:rsidP="0067417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63273" w:rsidRPr="004A2AA6" w:rsidRDefault="00763273" w:rsidP="0067417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11</w:t>
            </w:r>
          </w:p>
        </w:tc>
        <w:tc>
          <w:tcPr>
            <w:tcW w:w="4300" w:type="dxa"/>
            <w:shd w:val="clear" w:color="auto" w:fill="FFFFFF" w:themeFill="background1"/>
          </w:tcPr>
          <w:p w:rsidR="00763273" w:rsidRPr="006F4556" w:rsidRDefault="00763273" w:rsidP="00A26CD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63273" w:rsidRPr="006F4556" w:rsidRDefault="00763273" w:rsidP="002C29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763273" w:rsidRPr="00763273" w:rsidRDefault="00763273" w:rsidP="002C29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111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63273" w:rsidRPr="006F4556" w:rsidRDefault="00763273" w:rsidP="00A26CD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763273" w:rsidTr="00763273">
        <w:trPr>
          <w:cantSplit/>
          <w:trHeight w:val="843"/>
        </w:trPr>
        <w:tc>
          <w:tcPr>
            <w:tcW w:w="1101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763273" w:rsidRDefault="00763273" w:rsidP="006741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/>
            <w:shd w:val="clear" w:color="auto" w:fill="FFFFFF" w:themeFill="background1"/>
          </w:tcPr>
          <w:p w:rsidR="00763273" w:rsidRDefault="00763273" w:rsidP="0067417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300" w:type="dxa"/>
            <w:shd w:val="clear" w:color="auto" w:fill="FFFFFF" w:themeFill="background1"/>
          </w:tcPr>
          <w:p w:rsidR="00763273" w:rsidRPr="006F4556" w:rsidRDefault="00763273" w:rsidP="00A26CD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  <w:t>Менаџмент у предшколству</w:t>
            </w:r>
          </w:p>
        </w:tc>
        <w:tc>
          <w:tcPr>
            <w:tcW w:w="851" w:type="dxa"/>
            <w:shd w:val="clear" w:color="auto" w:fill="FFFFFF" w:themeFill="background1"/>
          </w:tcPr>
          <w:p w:rsidR="00763273" w:rsidRPr="006F4556" w:rsidRDefault="00763273" w:rsidP="00A26CD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763273" w:rsidRPr="00763273" w:rsidRDefault="00763273" w:rsidP="002C29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111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63273" w:rsidRPr="006F4556" w:rsidRDefault="00763273" w:rsidP="00A26CD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6F45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р Ненад Лалић</w:t>
            </w:r>
          </w:p>
        </w:tc>
      </w:tr>
      <w:tr w:rsidR="00763273" w:rsidTr="00763273">
        <w:trPr>
          <w:cantSplit/>
          <w:trHeight w:val="1256"/>
        </w:trPr>
        <w:tc>
          <w:tcPr>
            <w:tcW w:w="1101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763273" w:rsidRDefault="00763273" w:rsidP="006741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 w:val="restart"/>
            <w:shd w:val="clear" w:color="auto" w:fill="FFFFFF" w:themeFill="background1"/>
          </w:tcPr>
          <w:p w:rsidR="00763273" w:rsidRPr="004A2AA6" w:rsidRDefault="00763273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6,30-17,30</w:t>
            </w:r>
          </w:p>
          <w:p w:rsidR="00763273" w:rsidRDefault="00763273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763273" w:rsidRPr="004A2AA6" w:rsidRDefault="00763273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10</w:t>
            </w: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:rsidR="00763273" w:rsidRPr="006F4556" w:rsidRDefault="00763273" w:rsidP="007206AE">
            <w:pPr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  <w:t>Насљеђе и репродуктивно здравље породице</w:t>
            </w:r>
          </w:p>
        </w:tc>
        <w:tc>
          <w:tcPr>
            <w:tcW w:w="851" w:type="dxa"/>
            <w:shd w:val="clear" w:color="auto" w:fill="FFFFFF" w:themeFill="background1"/>
          </w:tcPr>
          <w:p w:rsidR="00763273" w:rsidRPr="006F4556" w:rsidRDefault="00763273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763273" w:rsidRPr="00763273" w:rsidRDefault="00763273" w:rsidP="00720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3111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763273" w:rsidRPr="006F4556" w:rsidRDefault="00763273" w:rsidP="007206AE">
            <w:pPr>
              <w:keepNext/>
              <w:outlineLvl w:val="1"/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</w:pPr>
            <w:r w:rsidRPr="006F4556"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  <w:t>Др Миленко Ћурчић</w:t>
            </w:r>
          </w:p>
          <w:p w:rsidR="00763273" w:rsidRPr="006F4556" w:rsidRDefault="00763273" w:rsidP="007206AE">
            <w:pPr>
              <w:keepNext/>
              <w:outlineLvl w:val="1"/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</w:pPr>
            <w:r w:rsidRPr="006F4556"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  <w:t>Др Митар Новаковић</w:t>
            </w:r>
          </w:p>
        </w:tc>
      </w:tr>
      <w:tr w:rsidR="00763273" w:rsidTr="00763273">
        <w:trPr>
          <w:cantSplit/>
          <w:trHeight w:val="1387"/>
        </w:trPr>
        <w:tc>
          <w:tcPr>
            <w:tcW w:w="110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textDirection w:val="btLr"/>
          </w:tcPr>
          <w:p w:rsidR="00763273" w:rsidRDefault="00763273" w:rsidP="004A2AA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763273" w:rsidRDefault="00763273" w:rsidP="00FD373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300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763273" w:rsidRPr="006F4556" w:rsidRDefault="00763273" w:rsidP="007206AE">
            <w:pPr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  <w:t>Здравствени и хигијенски аспекти развоја</w:t>
            </w:r>
          </w:p>
          <w:p w:rsidR="00763273" w:rsidRDefault="00763273" w:rsidP="00A26CD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763273" w:rsidRPr="006F4556" w:rsidRDefault="00763273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763273" w:rsidRPr="00763273" w:rsidRDefault="00763273" w:rsidP="00A26CD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111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763273" w:rsidRDefault="00763273" w:rsidP="00A26CD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5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р Миленко Ћурчић</w:t>
            </w:r>
          </w:p>
        </w:tc>
      </w:tr>
    </w:tbl>
    <w:p w:rsidR="00FD373B" w:rsidRDefault="00FD373B">
      <w:pPr>
        <w:rPr>
          <w:lang w:val="sr-Cyrl-RS"/>
        </w:rPr>
      </w:pPr>
    </w:p>
    <w:p w:rsidR="00476ABE" w:rsidRDefault="00476ABE">
      <w:pPr>
        <w:rPr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653"/>
        <w:gridCol w:w="4300"/>
        <w:gridCol w:w="851"/>
        <w:gridCol w:w="3111"/>
      </w:tblGrid>
      <w:tr w:rsidR="0015784D" w:rsidTr="007206AE">
        <w:tc>
          <w:tcPr>
            <w:tcW w:w="2754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6DDE8" w:themeFill="accent5" w:themeFillTint="66"/>
          </w:tcPr>
          <w:p w:rsidR="0015784D" w:rsidRPr="00933F44" w:rsidRDefault="0015784D" w:rsidP="007206AE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Термини</w:t>
            </w:r>
          </w:p>
        </w:tc>
        <w:tc>
          <w:tcPr>
            <w:tcW w:w="4300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15784D" w:rsidRPr="00933F44" w:rsidRDefault="0015784D" w:rsidP="007206AE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Предмет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15784D" w:rsidRPr="00933F44" w:rsidRDefault="0015784D" w:rsidP="007206AE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С</w:t>
            </w:r>
          </w:p>
        </w:tc>
        <w:tc>
          <w:tcPr>
            <w:tcW w:w="3111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15784D" w:rsidRPr="00933F44" w:rsidRDefault="0015784D" w:rsidP="007206AE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Наставник</w:t>
            </w:r>
          </w:p>
        </w:tc>
      </w:tr>
      <w:tr w:rsidR="0015784D" w:rsidTr="007206AE">
        <w:trPr>
          <w:cantSplit/>
          <w:trHeight w:val="843"/>
        </w:trPr>
        <w:tc>
          <w:tcPr>
            <w:tcW w:w="1101" w:type="dxa"/>
            <w:vMerge w:val="restart"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15784D" w:rsidRPr="00763273" w:rsidRDefault="0015784D" w:rsidP="00720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21. 4</w:t>
            </w:r>
            <w:r w:rsidRPr="00763273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.</w:t>
            </w:r>
          </w:p>
          <w:p w:rsidR="0015784D" w:rsidRPr="00763273" w:rsidRDefault="0015784D" w:rsidP="00720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763273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 xml:space="preserve">ПЕТАК </w:t>
            </w:r>
          </w:p>
        </w:tc>
        <w:tc>
          <w:tcPr>
            <w:tcW w:w="1653" w:type="dxa"/>
            <w:vMerge w:val="restart"/>
            <w:shd w:val="clear" w:color="auto" w:fill="FFFFFF" w:themeFill="background1"/>
          </w:tcPr>
          <w:p w:rsidR="0015784D" w:rsidRPr="004A2AA6" w:rsidRDefault="0015784D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,30-16,3</w:t>
            </w:r>
            <w:r w:rsidRPr="004A2A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  <w:p w:rsidR="0015784D" w:rsidRDefault="0015784D" w:rsidP="007206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5784D" w:rsidRPr="004A2AA6" w:rsidRDefault="0015784D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11</w:t>
            </w:r>
          </w:p>
        </w:tc>
        <w:tc>
          <w:tcPr>
            <w:tcW w:w="4300" w:type="dxa"/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784D" w:rsidRPr="006F4556" w:rsidRDefault="0015784D" w:rsidP="00720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15784D" w:rsidRPr="00763273" w:rsidRDefault="0015784D" w:rsidP="00720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111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15784D" w:rsidTr="007206AE">
        <w:trPr>
          <w:cantSplit/>
          <w:trHeight w:val="843"/>
        </w:trPr>
        <w:tc>
          <w:tcPr>
            <w:tcW w:w="1101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15784D" w:rsidRDefault="0015784D" w:rsidP="007206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/>
            <w:shd w:val="clear" w:color="auto" w:fill="FFFFFF" w:themeFill="background1"/>
          </w:tcPr>
          <w:p w:rsidR="0015784D" w:rsidRDefault="0015784D" w:rsidP="007206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300" w:type="dxa"/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  <w:t>Менаџмент у предшколству</w:t>
            </w:r>
          </w:p>
        </w:tc>
        <w:tc>
          <w:tcPr>
            <w:tcW w:w="851" w:type="dxa"/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15784D" w:rsidRPr="00763273" w:rsidRDefault="0015784D" w:rsidP="00720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111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6F45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р Ненад Лалић</w:t>
            </w:r>
          </w:p>
        </w:tc>
      </w:tr>
      <w:tr w:rsidR="0015784D" w:rsidTr="007206AE">
        <w:trPr>
          <w:cantSplit/>
          <w:trHeight w:val="1256"/>
        </w:trPr>
        <w:tc>
          <w:tcPr>
            <w:tcW w:w="1101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15784D" w:rsidRDefault="0015784D" w:rsidP="007206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 w:val="restart"/>
            <w:shd w:val="clear" w:color="auto" w:fill="FFFFFF" w:themeFill="background1"/>
          </w:tcPr>
          <w:p w:rsidR="0015784D" w:rsidRPr="004A2AA6" w:rsidRDefault="0015784D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6,30-17,30</w:t>
            </w:r>
          </w:p>
          <w:p w:rsidR="0015784D" w:rsidRDefault="0015784D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15784D" w:rsidRPr="004A2AA6" w:rsidRDefault="0015784D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10</w:t>
            </w: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:rsidR="0015784D" w:rsidRPr="006F4556" w:rsidRDefault="0015784D" w:rsidP="007206AE">
            <w:pPr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  <w:t>Насљеђе и репродуктивно здравље породице</w:t>
            </w:r>
          </w:p>
        </w:tc>
        <w:tc>
          <w:tcPr>
            <w:tcW w:w="851" w:type="dxa"/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15784D" w:rsidRPr="00763273" w:rsidRDefault="0015784D" w:rsidP="00720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3111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15784D" w:rsidRPr="006F4556" w:rsidRDefault="0015784D" w:rsidP="007206AE">
            <w:pPr>
              <w:keepNext/>
              <w:outlineLvl w:val="1"/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</w:pPr>
            <w:r w:rsidRPr="006F4556"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  <w:t>Др Миленко Ћурчић</w:t>
            </w:r>
          </w:p>
          <w:p w:rsidR="0015784D" w:rsidRPr="006F4556" w:rsidRDefault="0015784D" w:rsidP="007206AE">
            <w:pPr>
              <w:keepNext/>
              <w:outlineLvl w:val="1"/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</w:pPr>
            <w:r w:rsidRPr="006F4556"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  <w:t>Др Митар Новаковић</w:t>
            </w:r>
          </w:p>
        </w:tc>
      </w:tr>
      <w:tr w:rsidR="0015784D" w:rsidTr="007206AE">
        <w:trPr>
          <w:cantSplit/>
          <w:trHeight w:val="1387"/>
        </w:trPr>
        <w:tc>
          <w:tcPr>
            <w:tcW w:w="110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textDirection w:val="btLr"/>
          </w:tcPr>
          <w:p w:rsidR="0015784D" w:rsidRDefault="0015784D" w:rsidP="007206A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15784D" w:rsidRDefault="0015784D" w:rsidP="007206A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300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15784D" w:rsidRPr="006F4556" w:rsidRDefault="0015784D" w:rsidP="007206AE">
            <w:pPr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  <w:t>Здравствени и хигијенски аспекти развоја</w:t>
            </w:r>
          </w:p>
          <w:p w:rsidR="0015784D" w:rsidRDefault="0015784D" w:rsidP="007206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15784D" w:rsidRPr="00763273" w:rsidRDefault="0015784D" w:rsidP="007206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111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15784D" w:rsidRDefault="0015784D" w:rsidP="007206A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5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р Миленко Ћурчић</w:t>
            </w:r>
          </w:p>
        </w:tc>
      </w:tr>
    </w:tbl>
    <w:p w:rsidR="00476ABE" w:rsidRDefault="00476ABE">
      <w:pPr>
        <w:rPr>
          <w:lang w:val="sr-Cyrl-RS"/>
        </w:rPr>
      </w:pPr>
    </w:p>
    <w:p w:rsidR="00476ABE" w:rsidRDefault="00476ABE">
      <w:pPr>
        <w:rPr>
          <w:lang w:val="sr-Cyrl-RS"/>
        </w:rPr>
      </w:pPr>
    </w:p>
    <w:p w:rsidR="0015784D" w:rsidRDefault="0015784D">
      <w:pPr>
        <w:rPr>
          <w:lang w:val="sr-Cyrl-RS"/>
        </w:rPr>
      </w:pPr>
    </w:p>
    <w:p w:rsidR="0015784D" w:rsidRDefault="0015784D">
      <w:pPr>
        <w:rPr>
          <w:lang w:val="sr-Cyrl-RS"/>
        </w:rPr>
      </w:pPr>
    </w:p>
    <w:p w:rsidR="0015784D" w:rsidRDefault="0015784D">
      <w:pPr>
        <w:rPr>
          <w:lang w:val="sr-Cyrl-RS"/>
        </w:rPr>
      </w:pPr>
    </w:p>
    <w:p w:rsidR="0015784D" w:rsidRDefault="0015784D">
      <w:pPr>
        <w:rPr>
          <w:lang w:val="sr-Cyrl-RS"/>
        </w:rPr>
      </w:pPr>
    </w:p>
    <w:p w:rsidR="0015784D" w:rsidRDefault="0015784D">
      <w:pPr>
        <w:rPr>
          <w:lang w:val="sr-Cyrl-RS"/>
        </w:rPr>
      </w:pPr>
    </w:p>
    <w:p w:rsidR="0015784D" w:rsidRDefault="0015784D">
      <w:pPr>
        <w:rPr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653"/>
        <w:gridCol w:w="4300"/>
        <w:gridCol w:w="851"/>
        <w:gridCol w:w="3111"/>
      </w:tblGrid>
      <w:tr w:rsidR="0015784D" w:rsidTr="007206AE">
        <w:tc>
          <w:tcPr>
            <w:tcW w:w="2754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6DDE8" w:themeFill="accent5" w:themeFillTint="66"/>
          </w:tcPr>
          <w:p w:rsidR="0015784D" w:rsidRPr="00933F44" w:rsidRDefault="0015784D" w:rsidP="007206AE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Термини</w:t>
            </w:r>
          </w:p>
        </w:tc>
        <w:tc>
          <w:tcPr>
            <w:tcW w:w="4300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15784D" w:rsidRPr="00933F44" w:rsidRDefault="0015784D" w:rsidP="007206AE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Предмет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15784D" w:rsidRPr="00933F44" w:rsidRDefault="0015784D" w:rsidP="007206AE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С</w:t>
            </w:r>
          </w:p>
        </w:tc>
        <w:tc>
          <w:tcPr>
            <w:tcW w:w="3111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15784D" w:rsidRPr="00933F44" w:rsidRDefault="0015784D" w:rsidP="007206AE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Наставник</w:t>
            </w:r>
          </w:p>
        </w:tc>
      </w:tr>
      <w:tr w:rsidR="0015784D" w:rsidTr="007206AE">
        <w:trPr>
          <w:cantSplit/>
          <w:trHeight w:val="843"/>
        </w:trPr>
        <w:tc>
          <w:tcPr>
            <w:tcW w:w="1101" w:type="dxa"/>
            <w:vMerge w:val="restart"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15784D" w:rsidRPr="00763273" w:rsidRDefault="0015784D" w:rsidP="00720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5. 5</w:t>
            </w:r>
            <w:bookmarkStart w:id="0" w:name="_GoBack"/>
            <w:bookmarkEnd w:id="0"/>
            <w:r w:rsidRPr="00763273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.</w:t>
            </w:r>
          </w:p>
          <w:p w:rsidR="0015784D" w:rsidRPr="00763273" w:rsidRDefault="0015784D" w:rsidP="00720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763273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 xml:space="preserve">ПЕТАК </w:t>
            </w:r>
          </w:p>
        </w:tc>
        <w:tc>
          <w:tcPr>
            <w:tcW w:w="1653" w:type="dxa"/>
            <w:vMerge w:val="restart"/>
            <w:shd w:val="clear" w:color="auto" w:fill="FFFFFF" w:themeFill="background1"/>
          </w:tcPr>
          <w:p w:rsidR="0015784D" w:rsidRPr="004A2AA6" w:rsidRDefault="0015784D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,30-16,3</w:t>
            </w:r>
            <w:r w:rsidRPr="004A2A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  <w:p w:rsidR="0015784D" w:rsidRDefault="0015784D" w:rsidP="007206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5784D" w:rsidRPr="004A2AA6" w:rsidRDefault="0015784D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11</w:t>
            </w:r>
          </w:p>
        </w:tc>
        <w:tc>
          <w:tcPr>
            <w:tcW w:w="4300" w:type="dxa"/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784D" w:rsidRPr="006F4556" w:rsidRDefault="0015784D" w:rsidP="00720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15784D" w:rsidRPr="00763273" w:rsidRDefault="0015784D" w:rsidP="00720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111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15784D" w:rsidTr="007206AE">
        <w:trPr>
          <w:cantSplit/>
          <w:trHeight w:val="843"/>
        </w:trPr>
        <w:tc>
          <w:tcPr>
            <w:tcW w:w="1101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15784D" w:rsidRDefault="0015784D" w:rsidP="007206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/>
            <w:shd w:val="clear" w:color="auto" w:fill="FFFFFF" w:themeFill="background1"/>
          </w:tcPr>
          <w:p w:rsidR="0015784D" w:rsidRDefault="0015784D" w:rsidP="007206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300" w:type="dxa"/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  <w:t>Менаџмент у предшколству</w:t>
            </w:r>
          </w:p>
        </w:tc>
        <w:tc>
          <w:tcPr>
            <w:tcW w:w="851" w:type="dxa"/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15784D" w:rsidRPr="00763273" w:rsidRDefault="0015784D" w:rsidP="00720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111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6F45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р Ненад Лалић</w:t>
            </w:r>
          </w:p>
        </w:tc>
      </w:tr>
      <w:tr w:rsidR="0015784D" w:rsidTr="007206AE">
        <w:trPr>
          <w:cantSplit/>
          <w:trHeight w:val="1256"/>
        </w:trPr>
        <w:tc>
          <w:tcPr>
            <w:tcW w:w="1101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15784D" w:rsidRDefault="0015784D" w:rsidP="007206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 w:val="restart"/>
            <w:shd w:val="clear" w:color="auto" w:fill="FFFFFF" w:themeFill="background1"/>
          </w:tcPr>
          <w:p w:rsidR="0015784D" w:rsidRPr="004A2AA6" w:rsidRDefault="0015784D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6,30-17,30</w:t>
            </w:r>
          </w:p>
          <w:p w:rsidR="0015784D" w:rsidRDefault="0015784D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15784D" w:rsidRPr="004A2AA6" w:rsidRDefault="0015784D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10</w:t>
            </w: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:rsidR="0015784D" w:rsidRPr="006F4556" w:rsidRDefault="0015784D" w:rsidP="007206AE">
            <w:pPr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  <w:t>Насљеђе и репродуктивно здравље породице</w:t>
            </w:r>
          </w:p>
        </w:tc>
        <w:tc>
          <w:tcPr>
            <w:tcW w:w="851" w:type="dxa"/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15784D" w:rsidRPr="00763273" w:rsidRDefault="0015784D" w:rsidP="00720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3111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15784D" w:rsidRPr="006F4556" w:rsidRDefault="0015784D" w:rsidP="007206AE">
            <w:pPr>
              <w:keepNext/>
              <w:outlineLvl w:val="1"/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</w:pPr>
            <w:r w:rsidRPr="006F4556"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  <w:t>Др Миленко Ћурчић</w:t>
            </w:r>
          </w:p>
          <w:p w:rsidR="0015784D" w:rsidRPr="006F4556" w:rsidRDefault="0015784D" w:rsidP="007206AE">
            <w:pPr>
              <w:keepNext/>
              <w:outlineLvl w:val="1"/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</w:pPr>
            <w:r w:rsidRPr="006F4556"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  <w:t>Др Митар Новаковић</w:t>
            </w:r>
          </w:p>
        </w:tc>
      </w:tr>
      <w:tr w:rsidR="0015784D" w:rsidTr="007206AE">
        <w:trPr>
          <w:cantSplit/>
          <w:trHeight w:val="1387"/>
        </w:trPr>
        <w:tc>
          <w:tcPr>
            <w:tcW w:w="110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textDirection w:val="btLr"/>
          </w:tcPr>
          <w:p w:rsidR="0015784D" w:rsidRDefault="0015784D" w:rsidP="007206A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15784D" w:rsidRDefault="0015784D" w:rsidP="007206A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300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15784D" w:rsidRPr="006F4556" w:rsidRDefault="0015784D" w:rsidP="007206AE">
            <w:pPr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  <w:t>Здравствени и хигијенски аспекти развоја</w:t>
            </w:r>
          </w:p>
          <w:p w:rsidR="0015784D" w:rsidRDefault="0015784D" w:rsidP="007206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15784D" w:rsidRPr="00763273" w:rsidRDefault="0015784D" w:rsidP="007206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111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15784D" w:rsidRDefault="0015784D" w:rsidP="007206A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5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р Миленко Ћурчић</w:t>
            </w:r>
          </w:p>
        </w:tc>
      </w:tr>
    </w:tbl>
    <w:p w:rsidR="0015784D" w:rsidRDefault="0015784D">
      <w:pPr>
        <w:rPr>
          <w:lang w:val="sr-Cyrl-RS"/>
        </w:rPr>
      </w:pPr>
    </w:p>
    <w:p w:rsidR="0015784D" w:rsidRDefault="0015784D">
      <w:pPr>
        <w:rPr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653"/>
        <w:gridCol w:w="4300"/>
        <w:gridCol w:w="851"/>
        <w:gridCol w:w="3111"/>
      </w:tblGrid>
      <w:tr w:rsidR="0015784D" w:rsidTr="007206AE">
        <w:tc>
          <w:tcPr>
            <w:tcW w:w="2754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6DDE8" w:themeFill="accent5" w:themeFillTint="66"/>
          </w:tcPr>
          <w:p w:rsidR="0015784D" w:rsidRPr="00933F44" w:rsidRDefault="0015784D" w:rsidP="007206AE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Термини</w:t>
            </w:r>
          </w:p>
        </w:tc>
        <w:tc>
          <w:tcPr>
            <w:tcW w:w="4300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15784D" w:rsidRPr="00933F44" w:rsidRDefault="0015784D" w:rsidP="007206AE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Предмет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15784D" w:rsidRPr="00933F44" w:rsidRDefault="0015784D" w:rsidP="007206AE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С</w:t>
            </w:r>
          </w:p>
        </w:tc>
        <w:tc>
          <w:tcPr>
            <w:tcW w:w="3111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15784D" w:rsidRPr="00933F44" w:rsidRDefault="0015784D" w:rsidP="007206AE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Наставник</w:t>
            </w:r>
          </w:p>
        </w:tc>
      </w:tr>
      <w:tr w:rsidR="0015784D" w:rsidTr="007206AE">
        <w:trPr>
          <w:cantSplit/>
          <w:trHeight w:val="843"/>
        </w:trPr>
        <w:tc>
          <w:tcPr>
            <w:tcW w:w="1101" w:type="dxa"/>
            <w:vMerge w:val="restart"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15784D" w:rsidRPr="00763273" w:rsidRDefault="0015784D" w:rsidP="00720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19. 5</w:t>
            </w:r>
            <w:r w:rsidRPr="00763273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.</w:t>
            </w:r>
          </w:p>
          <w:p w:rsidR="0015784D" w:rsidRPr="00763273" w:rsidRDefault="0015784D" w:rsidP="00720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763273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 xml:space="preserve">ПЕТАК </w:t>
            </w:r>
          </w:p>
        </w:tc>
        <w:tc>
          <w:tcPr>
            <w:tcW w:w="1653" w:type="dxa"/>
            <w:vMerge w:val="restart"/>
            <w:shd w:val="clear" w:color="auto" w:fill="FFFFFF" w:themeFill="background1"/>
          </w:tcPr>
          <w:p w:rsidR="0015784D" w:rsidRPr="004A2AA6" w:rsidRDefault="0015784D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,30-16,3</w:t>
            </w:r>
            <w:r w:rsidRPr="004A2A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  <w:p w:rsidR="0015784D" w:rsidRDefault="0015784D" w:rsidP="007206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5784D" w:rsidRPr="004A2AA6" w:rsidRDefault="0015784D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11</w:t>
            </w:r>
          </w:p>
        </w:tc>
        <w:tc>
          <w:tcPr>
            <w:tcW w:w="4300" w:type="dxa"/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784D" w:rsidRPr="006F4556" w:rsidRDefault="0015784D" w:rsidP="00720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15784D" w:rsidRPr="00763273" w:rsidRDefault="0015784D" w:rsidP="00720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111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15784D" w:rsidTr="007206AE">
        <w:trPr>
          <w:cantSplit/>
          <w:trHeight w:val="843"/>
        </w:trPr>
        <w:tc>
          <w:tcPr>
            <w:tcW w:w="1101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15784D" w:rsidRDefault="0015784D" w:rsidP="007206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/>
            <w:shd w:val="clear" w:color="auto" w:fill="FFFFFF" w:themeFill="background1"/>
          </w:tcPr>
          <w:p w:rsidR="0015784D" w:rsidRDefault="0015784D" w:rsidP="007206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300" w:type="dxa"/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  <w:t>Менаџмент у предшколству</w:t>
            </w:r>
          </w:p>
        </w:tc>
        <w:tc>
          <w:tcPr>
            <w:tcW w:w="851" w:type="dxa"/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15784D" w:rsidRPr="00763273" w:rsidRDefault="0015784D" w:rsidP="00720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111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6F45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р Ненад Лалић</w:t>
            </w:r>
          </w:p>
        </w:tc>
      </w:tr>
      <w:tr w:rsidR="0015784D" w:rsidTr="007206AE">
        <w:trPr>
          <w:cantSplit/>
          <w:trHeight w:val="1256"/>
        </w:trPr>
        <w:tc>
          <w:tcPr>
            <w:tcW w:w="1101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15784D" w:rsidRDefault="0015784D" w:rsidP="007206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 w:val="restart"/>
            <w:shd w:val="clear" w:color="auto" w:fill="FFFFFF" w:themeFill="background1"/>
          </w:tcPr>
          <w:p w:rsidR="0015784D" w:rsidRPr="004A2AA6" w:rsidRDefault="0015784D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6,30-17,30</w:t>
            </w:r>
          </w:p>
          <w:p w:rsidR="0015784D" w:rsidRDefault="0015784D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15784D" w:rsidRPr="004A2AA6" w:rsidRDefault="0015784D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10</w:t>
            </w: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:rsidR="0015784D" w:rsidRPr="006F4556" w:rsidRDefault="0015784D" w:rsidP="007206AE">
            <w:pPr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  <w:t>Насљеђе и репродуктивно здравље породице</w:t>
            </w:r>
          </w:p>
        </w:tc>
        <w:tc>
          <w:tcPr>
            <w:tcW w:w="851" w:type="dxa"/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15784D" w:rsidRPr="00763273" w:rsidRDefault="0015784D" w:rsidP="00720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3111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15784D" w:rsidRPr="006F4556" w:rsidRDefault="0015784D" w:rsidP="007206AE">
            <w:pPr>
              <w:keepNext/>
              <w:outlineLvl w:val="1"/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</w:pPr>
            <w:r w:rsidRPr="006F4556"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  <w:t>Др Миленко Ћурчић</w:t>
            </w:r>
          </w:p>
          <w:p w:rsidR="0015784D" w:rsidRPr="006F4556" w:rsidRDefault="0015784D" w:rsidP="007206AE">
            <w:pPr>
              <w:keepNext/>
              <w:outlineLvl w:val="1"/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</w:pPr>
            <w:r w:rsidRPr="006F4556"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  <w:t>Др Митар Новаковић</w:t>
            </w:r>
          </w:p>
        </w:tc>
      </w:tr>
      <w:tr w:rsidR="0015784D" w:rsidTr="007206AE">
        <w:trPr>
          <w:cantSplit/>
          <w:trHeight w:val="1387"/>
        </w:trPr>
        <w:tc>
          <w:tcPr>
            <w:tcW w:w="110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textDirection w:val="btLr"/>
          </w:tcPr>
          <w:p w:rsidR="0015784D" w:rsidRDefault="0015784D" w:rsidP="007206A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15784D" w:rsidRDefault="0015784D" w:rsidP="007206A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300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15784D" w:rsidRPr="006F4556" w:rsidRDefault="0015784D" w:rsidP="007206AE">
            <w:pPr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  <w:t>Здравствени и хигијенски аспекти развоја</w:t>
            </w:r>
          </w:p>
          <w:p w:rsidR="0015784D" w:rsidRDefault="0015784D" w:rsidP="007206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15784D" w:rsidRPr="00763273" w:rsidRDefault="0015784D" w:rsidP="007206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111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15784D" w:rsidRDefault="0015784D" w:rsidP="007206A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5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р Миленко Ћурчић</w:t>
            </w:r>
          </w:p>
        </w:tc>
      </w:tr>
    </w:tbl>
    <w:p w:rsidR="0015784D" w:rsidRDefault="0015784D">
      <w:pPr>
        <w:rPr>
          <w:lang w:val="sr-Cyrl-RS"/>
        </w:rPr>
      </w:pPr>
      <w:r>
        <w:rPr>
          <w:lang w:val="sr-Cyrl-RS"/>
        </w:rPr>
        <w:br w:type="page"/>
      </w:r>
    </w:p>
    <w:p w:rsidR="0015784D" w:rsidRDefault="0015784D">
      <w:pPr>
        <w:rPr>
          <w:lang w:val="sr-Cyrl-RS"/>
        </w:rPr>
      </w:pPr>
    </w:p>
    <w:p w:rsidR="0015784D" w:rsidRDefault="0015784D">
      <w:pPr>
        <w:rPr>
          <w:lang w:val="sr-Cyrl-RS"/>
        </w:rPr>
      </w:pPr>
    </w:p>
    <w:p w:rsidR="0015784D" w:rsidRDefault="0015784D">
      <w:pPr>
        <w:rPr>
          <w:lang w:val="sr-Cyrl-RS"/>
        </w:rPr>
      </w:pPr>
    </w:p>
    <w:p w:rsidR="0015784D" w:rsidRDefault="0015784D">
      <w:pPr>
        <w:rPr>
          <w:lang w:val="sr-Cyrl-RS"/>
        </w:rPr>
      </w:pPr>
    </w:p>
    <w:p w:rsidR="0015784D" w:rsidRDefault="0015784D">
      <w:pPr>
        <w:rPr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653"/>
        <w:gridCol w:w="4300"/>
        <w:gridCol w:w="851"/>
        <w:gridCol w:w="3111"/>
      </w:tblGrid>
      <w:tr w:rsidR="0015784D" w:rsidTr="007206AE">
        <w:tc>
          <w:tcPr>
            <w:tcW w:w="2754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6DDE8" w:themeFill="accent5" w:themeFillTint="66"/>
          </w:tcPr>
          <w:p w:rsidR="0015784D" w:rsidRPr="00933F44" w:rsidRDefault="0015784D" w:rsidP="007206AE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Термини</w:t>
            </w:r>
          </w:p>
        </w:tc>
        <w:tc>
          <w:tcPr>
            <w:tcW w:w="4300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15784D" w:rsidRPr="00933F44" w:rsidRDefault="0015784D" w:rsidP="007206AE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Предмет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15784D" w:rsidRPr="00933F44" w:rsidRDefault="0015784D" w:rsidP="007206AE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С</w:t>
            </w:r>
          </w:p>
        </w:tc>
        <w:tc>
          <w:tcPr>
            <w:tcW w:w="3111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15784D" w:rsidRPr="00933F44" w:rsidRDefault="0015784D" w:rsidP="007206AE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Наставник</w:t>
            </w:r>
          </w:p>
        </w:tc>
      </w:tr>
      <w:tr w:rsidR="0015784D" w:rsidTr="007206AE">
        <w:trPr>
          <w:cantSplit/>
          <w:trHeight w:val="843"/>
        </w:trPr>
        <w:tc>
          <w:tcPr>
            <w:tcW w:w="1101" w:type="dxa"/>
            <w:vMerge w:val="restart"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15784D" w:rsidRPr="00763273" w:rsidRDefault="0015784D" w:rsidP="00720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2. 6</w:t>
            </w:r>
            <w:r w:rsidRPr="00763273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.</w:t>
            </w:r>
          </w:p>
          <w:p w:rsidR="0015784D" w:rsidRPr="00763273" w:rsidRDefault="0015784D" w:rsidP="00720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763273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 xml:space="preserve">ПЕТАК </w:t>
            </w:r>
          </w:p>
        </w:tc>
        <w:tc>
          <w:tcPr>
            <w:tcW w:w="1653" w:type="dxa"/>
            <w:vMerge w:val="restart"/>
            <w:shd w:val="clear" w:color="auto" w:fill="FFFFFF" w:themeFill="background1"/>
          </w:tcPr>
          <w:p w:rsidR="0015784D" w:rsidRPr="004A2AA6" w:rsidRDefault="0015784D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,30-16,3</w:t>
            </w:r>
            <w:r w:rsidRPr="004A2A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  <w:p w:rsidR="0015784D" w:rsidRDefault="0015784D" w:rsidP="007206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5784D" w:rsidRPr="004A2AA6" w:rsidRDefault="0015784D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11</w:t>
            </w:r>
          </w:p>
        </w:tc>
        <w:tc>
          <w:tcPr>
            <w:tcW w:w="4300" w:type="dxa"/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784D" w:rsidRPr="006F4556" w:rsidRDefault="0015784D" w:rsidP="00720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15784D" w:rsidRPr="00763273" w:rsidRDefault="0015784D" w:rsidP="00720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111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15784D" w:rsidTr="007206AE">
        <w:trPr>
          <w:cantSplit/>
          <w:trHeight w:val="843"/>
        </w:trPr>
        <w:tc>
          <w:tcPr>
            <w:tcW w:w="1101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15784D" w:rsidRDefault="0015784D" w:rsidP="007206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/>
            <w:shd w:val="clear" w:color="auto" w:fill="FFFFFF" w:themeFill="background1"/>
          </w:tcPr>
          <w:p w:rsidR="0015784D" w:rsidRDefault="0015784D" w:rsidP="007206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300" w:type="dxa"/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  <w:t>Менаџмент у предшколству</w:t>
            </w:r>
          </w:p>
        </w:tc>
        <w:tc>
          <w:tcPr>
            <w:tcW w:w="851" w:type="dxa"/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15784D" w:rsidRPr="00763273" w:rsidRDefault="0015784D" w:rsidP="00720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111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6F45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р Ненад Лалић</w:t>
            </w:r>
          </w:p>
        </w:tc>
      </w:tr>
      <w:tr w:rsidR="0015784D" w:rsidTr="007206AE">
        <w:trPr>
          <w:cantSplit/>
          <w:trHeight w:val="1256"/>
        </w:trPr>
        <w:tc>
          <w:tcPr>
            <w:tcW w:w="1101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15784D" w:rsidRDefault="0015784D" w:rsidP="007206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 w:val="restart"/>
            <w:shd w:val="clear" w:color="auto" w:fill="FFFFFF" w:themeFill="background1"/>
          </w:tcPr>
          <w:p w:rsidR="0015784D" w:rsidRPr="004A2AA6" w:rsidRDefault="0015784D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6,30-17,30</w:t>
            </w:r>
          </w:p>
          <w:p w:rsidR="0015784D" w:rsidRDefault="0015784D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15784D" w:rsidRPr="004A2AA6" w:rsidRDefault="0015784D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10</w:t>
            </w: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:rsidR="0015784D" w:rsidRPr="006F4556" w:rsidRDefault="0015784D" w:rsidP="007206AE">
            <w:pPr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  <w:t>Насљеђе и репродуктивно здравље породице</w:t>
            </w:r>
          </w:p>
        </w:tc>
        <w:tc>
          <w:tcPr>
            <w:tcW w:w="851" w:type="dxa"/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15784D" w:rsidRPr="00763273" w:rsidRDefault="0015784D" w:rsidP="00720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3111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15784D" w:rsidRPr="006F4556" w:rsidRDefault="0015784D" w:rsidP="007206AE">
            <w:pPr>
              <w:keepNext/>
              <w:outlineLvl w:val="1"/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</w:pPr>
            <w:r w:rsidRPr="006F4556"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  <w:t>Др Миленко Ћурчић</w:t>
            </w:r>
          </w:p>
          <w:p w:rsidR="0015784D" w:rsidRPr="006F4556" w:rsidRDefault="0015784D" w:rsidP="007206AE">
            <w:pPr>
              <w:keepNext/>
              <w:outlineLvl w:val="1"/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</w:pPr>
            <w:r w:rsidRPr="006F4556"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  <w:t>Др Митар Новаковић</w:t>
            </w:r>
          </w:p>
        </w:tc>
      </w:tr>
      <w:tr w:rsidR="0015784D" w:rsidTr="007206AE">
        <w:trPr>
          <w:cantSplit/>
          <w:trHeight w:val="1387"/>
        </w:trPr>
        <w:tc>
          <w:tcPr>
            <w:tcW w:w="110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textDirection w:val="btLr"/>
          </w:tcPr>
          <w:p w:rsidR="0015784D" w:rsidRDefault="0015784D" w:rsidP="007206A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15784D" w:rsidRDefault="0015784D" w:rsidP="007206A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300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15784D" w:rsidRPr="006F4556" w:rsidRDefault="0015784D" w:rsidP="007206AE">
            <w:pPr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  <w:t>Здравствени и хигијенски аспекти развоја</w:t>
            </w:r>
          </w:p>
          <w:p w:rsidR="0015784D" w:rsidRDefault="0015784D" w:rsidP="007206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15784D" w:rsidRPr="00763273" w:rsidRDefault="0015784D" w:rsidP="007206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111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15784D" w:rsidRDefault="0015784D" w:rsidP="007206A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5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р Миленко Ћурчић</w:t>
            </w:r>
          </w:p>
        </w:tc>
      </w:tr>
    </w:tbl>
    <w:p w:rsidR="0015784D" w:rsidRDefault="0015784D">
      <w:pPr>
        <w:rPr>
          <w:lang w:val="sr-Cyrl-RS"/>
        </w:rPr>
      </w:pPr>
    </w:p>
    <w:p w:rsidR="0015784D" w:rsidRDefault="0015784D">
      <w:pPr>
        <w:rPr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653"/>
        <w:gridCol w:w="4300"/>
        <w:gridCol w:w="851"/>
        <w:gridCol w:w="3111"/>
      </w:tblGrid>
      <w:tr w:rsidR="0015784D" w:rsidTr="007206AE">
        <w:tc>
          <w:tcPr>
            <w:tcW w:w="2754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6DDE8" w:themeFill="accent5" w:themeFillTint="66"/>
          </w:tcPr>
          <w:p w:rsidR="0015784D" w:rsidRPr="00933F44" w:rsidRDefault="0015784D" w:rsidP="007206AE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Термини</w:t>
            </w:r>
          </w:p>
        </w:tc>
        <w:tc>
          <w:tcPr>
            <w:tcW w:w="4300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15784D" w:rsidRPr="00933F44" w:rsidRDefault="0015784D" w:rsidP="007206AE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Предмет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15784D" w:rsidRPr="00933F44" w:rsidRDefault="0015784D" w:rsidP="007206AE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С</w:t>
            </w:r>
          </w:p>
        </w:tc>
        <w:tc>
          <w:tcPr>
            <w:tcW w:w="3111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15784D" w:rsidRPr="00933F44" w:rsidRDefault="0015784D" w:rsidP="007206AE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Наставник</w:t>
            </w:r>
          </w:p>
        </w:tc>
      </w:tr>
      <w:tr w:rsidR="0015784D" w:rsidTr="007206AE">
        <w:trPr>
          <w:cantSplit/>
          <w:trHeight w:val="843"/>
        </w:trPr>
        <w:tc>
          <w:tcPr>
            <w:tcW w:w="1101" w:type="dxa"/>
            <w:vMerge w:val="restart"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15784D" w:rsidRPr="00763273" w:rsidRDefault="0015784D" w:rsidP="00720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9. 6</w:t>
            </w:r>
            <w:r w:rsidRPr="00763273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.</w:t>
            </w:r>
          </w:p>
          <w:p w:rsidR="0015784D" w:rsidRPr="00763273" w:rsidRDefault="0015784D" w:rsidP="00720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763273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 xml:space="preserve">ПЕТАК </w:t>
            </w:r>
          </w:p>
        </w:tc>
        <w:tc>
          <w:tcPr>
            <w:tcW w:w="1653" w:type="dxa"/>
            <w:vMerge w:val="restart"/>
            <w:shd w:val="clear" w:color="auto" w:fill="FFFFFF" w:themeFill="background1"/>
          </w:tcPr>
          <w:p w:rsidR="0015784D" w:rsidRPr="004A2AA6" w:rsidRDefault="0015784D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,30-16,3</w:t>
            </w:r>
            <w:r w:rsidRPr="004A2A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  <w:p w:rsidR="0015784D" w:rsidRDefault="0015784D" w:rsidP="007206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5784D" w:rsidRPr="004A2AA6" w:rsidRDefault="0015784D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11</w:t>
            </w:r>
          </w:p>
        </w:tc>
        <w:tc>
          <w:tcPr>
            <w:tcW w:w="4300" w:type="dxa"/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784D" w:rsidRPr="006F4556" w:rsidRDefault="0015784D" w:rsidP="00720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15784D" w:rsidRPr="00763273" w:rsidRDefault="0015784D" w:rsidP="00720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111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15784D" w:rsidTr="007206AE">
        <w:trPr>
          <w:cantSplit/>
          <w:trHeight w:val="843"/>
        </w:trPr>
        <w:tc>
          <w:tcPr>
            <w:tcW w:w="1101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15784D" w:rsidRDefault="0015784D" w:rsidP="007206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/>
            <w:shd w:val="clear" w:color="auto" w:fill="FFFFFF" w:themeFill="background1"/>
          </w:tcPr>
          <w:p w:rsidR="0015784D" w:rsidRDefault="0015784D" w:rsidP="007206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300" w:type="dxa"/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  <w:t>Менаџмент у предшколству</w:t>
            </w:r>
          </w:p>
        </w:tc>
        <w:tc>
          <w:tcPr>
            <w:tcW w:w="851" w:type="dxa"/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15784D" w:rsidRPr="00763273" w:rsidRDefault="0015784D" w:rsidP="00720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111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6F45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р Ненад Лалић</w:t>
            </w:r>
          </w:p>
        </w:tc>
      </w:tr>
      <w:tr w:rsidR="0015784D" w:rsidTr="007206AE">
        <w:trPr>
          <w:cantSplit/>
          <w:trHeight w:val="1256"/>
        </w:trPr>
        <w:tc>
          <w:tcPr>
            <w:tcW w:w="1101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15784D" w:rsidRDefault="0015784D" w:rsidP="007206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 w:val="restart"/>
            <w:shd w:val="clear" w:color="auto" w:fill="FFFFFF" w:themeFill="background1"/>
          </w:tcPr>
          <w:p w:rsidR="0015784D" w:rsidRPr="004A2AA6" w:rsidRDefault="0015784D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6,30-17,30</w:t>
            </w:r>
          </w:p>
          <w:p w:rsidR="0015784D" w:rsidRDefault="0015784D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15784D" w:rsidRPr="004A2AA6" w:rsidRDefault="0015784D" w:rsidP="007206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10</w:t>
            </w: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:rsidR="0015784D" w:rsidRPr="006F4556" w:rsidRDefault="0015784D" w:rsidP="007206AE">
            <w:pPr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sr-Cyrl-CS" w:eastAsia="zh-CN"/>
              </w:rPr>
              <w:t>Насљеђе и репродуктивно здравље породице</w:t>
            </w:r>
          </w:p>
        </w:tc>
        <w:tc>
          <w:tcPr>
            <w:tcW w:w="851" w:type="dxa"/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15784D" w:rsidRPr="00763273" w:rsidRDefault="0015784D" w:rsidP="00720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3111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15784D" w:rsidRPr="006F4556" w:rsidRDefault="0015784D" w:rsidP="007206AE">
            <w:pPr>
              <w:keepNext/>
              <w:outlineLvl w:val="1"/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</w:pPr>
            <w:r w:rsidRPr="006F4556"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  <w:t>Др Миленко Ћурчић</w:t>
            </w:r>
          </w:p>
          <w:p w:rsidR="0015784D" w:rsidRPr="006F4556" w:rsidRDefault="0015784D" w:rsidP="007206AE">
            <w:pPr>
              <w:keepNext/>
              <w:outlineLvl w:val="1"/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</w:pPr>
            <w:r w:rsidRPr="006F4556"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sr-Cyrl-CS" w:eastAsia="zh-CN"/>
              </w:rPr>
              <w:t>Др Митар Новаковић</w:t>
            </w:r>
          </w:p>
        </w:tc>
      </w:tr>
      <w:tr w:rsidR="0015784D" w:rsidTr="007206AE">
        <w:trPr>
          <w:cantSplit/>
          <w:trHeight w:val="1387"/>
        </w:trPr>
        <w:tc>
          <w:tcPr>
            <w:tcW w:w="110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textDirection w:val="btLr"/>
          </w:tcPr>
          <w:p w:rsidR="0015784D" w:rsidRDefault="0015784D" w:rsidP="007206A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15784D" w:rsidRDefault="0015784D" w:rsidP="007206A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300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15784D" w:rsidRPr="006F4556" w:rsidRDefault="0015784D" w:rsidP="007206AE">
            <w:pPr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6F455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  <w:t>Здравствени и хигијенски аспекти развоја</w:t>
            </w:r>
          </w:p>
          <w:p w:rsidR="0015784D" w:rsidRDefault="0015784D" w:rsidP="007206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15784D" w:rsidRPr="006F4556" w:rsidRDefault="0015784D" w:rsidP="007206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15784D" w:rsidRPr="00763273" w:rsidRDefault="0015784D" w:rsidP="007206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111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15784D" w:rsidRDefault="0015784D" w:rsidP="007206A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5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р Миленко Ћурчић</w:t>
            </w:r>
          </w:p>
        </w:tc>
      </w:tr>
    </w:tbl>
    <w:p w:rsidR="0015784D" w:rsidRDefault="0015784D">
      <w:pPr>
        <w:rPr>
          <w:lang w:val="sr-Cyrl-RS"/>
        </w:rPr>
      </w:pPr>
    </w:p>
    <w:sectPr w:rsidR="0015784D" w:rsidSect="009D1BDE">
      <w:pgSz w:w="12240" w:h="15840"/>
      <w:pgMar w:top="426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1DD"/>
    <w:rsid w:val="0011347E"/>
    <w:rsid w:val="0015784D"/>
    <w:rsid w:val="002C2939"/>
    <w:rsid w:val="00476ABE"/>
    <w:rsid w:val="004A2AA6"/>
    <w:rsid w:val="00511660"/>
    <w:rsid w:val="00617904"/>
    <w:rsid w:val="00674178"/>
    <w:rsid w:val="006E1E00"/>
    <w:rsid w:val="006F4556"/>
    <w:rsid w:val="00763273"/>
    <w:rsid w:val="00933F44"/>
    <w:rsid w:val="00A531DD"/>
    <w:rsid w:val="00B26377"/>
    <w:rsid w:val="00D13E65"/>
    <w:rsid w:val="00D42C51"/>
    <w:rsid w:val="00E45F4A"/>
    <w:rsid w:val="00F62EE1"/>
    <w:rsid w:val="00FD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F0FE-3CCE-4913-A938-23966460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4</dc:creator>
  <cp:lastModifiedBy>PC164</cp:lastModifiedBy>
  <cp:revision>4</cp:revision>
  <dcterms:created xsi:type="dcterms:W3CDTF">2017-03-16T11:32:00Z</dcterms:created>
  <dcterms:modified xsi:type="dcterms:W3CDTF">2017-03-16T11:43:00Z</dcterms:modified>
</cp:coreProperties>
</file>